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45D1" w14:textId="77777777"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14:paraId="2B844710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37BE3B31" w14:textId="77777777"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F19F98" w14:textId="11C6CE9B" w:rsidR="00E33D20" w:rsidRPr="00B42DBC" w:rsidRDefault="00E33D20" w:rsidP="00E3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637FD">
              <w:rPr>
                <w:rFonts w:ascii="Times New Roman" w:hAnsi="Times New Roman"/>
                <w:sz w:val="24"/>
                <w:szCs w:val="24"/>
              </w:rPr>
              <w:t>3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 w:rsidR="00C1158A">
              <w:rPr>
                <w:rFonts w:ascii="Times New Roman" w:hAnsi="Times New Roman"/>
                <w:sz w:val="24"/>
                <w:szCs w:val="24"/>
              </w:rPr>
              <w:t>2</w:t>
            </w:r>
            <w:r w:rsidR="00263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CDA" w:rsidRPr="00B42DBC" w14:paraId="4DEEA96C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0CA6F72C" w14:textId="77777777"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651BF6" w14:textId="77777777"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14:paraId="4ABFEBD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E67437" w14:textId="77777777"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555F8" w14:textId="77777777" w:rsidR="005F2A41" w:rsidRPr="00B42DBC" w:rsidRDefault="00F24E2E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14:paraId="3B47C4C4" w14:textId="77777777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14:paraId="3FC6EA99" w14:textId="77777777"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4D22CD77" w14:textId="77777777"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313EEC" w14:textId="77777777"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14:paraId="235CFC23" w14:textId="7777777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14:paraId="4B5475A9" w14:textId="77777777"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F58B36" w14:textId="77777777" w:rsidR="00A45D40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32A1CD" w14:textId="5B269380" w:rsidR="00CF3FF8" w:rsidRPr="00347047" w:rsidRDefault="00A45D40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D40">
              <w:rPr>
                <w:rFonts w:ascii="Times New Roman" w:hAnsi="Times New Roman"/>
                <w:sz w:val="24"/>
                <w:szCs w:val="24"/>
              </w:rPr>
              <w:t>karolina.jezierska@pum.edu.pl,</w:t>
            </w:r>
          </w:p>
          <w:p w14:paraId="6B75DAEF" w14:textId="77777777"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14:paraId="1324EC85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4141981E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7582BB" w14:textId="77777777" w:rsidR="00474779" w:rsidRPr="00B42DBC" w:rsidRDefault="00440538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474779" w:rsidRPr="00B42DBC" w14:paraId="702E31FE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0A9260B8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952160" w14:textId="77777777"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14:paraId="764EEF28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3740E079" w14:textId="77777777" w:rsidR="00B517F5" w:rsidRPr="00B42DBC" w:rsidRDefault="00B517F5" w:rsidP="00055F31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F05DE5" w14:textId="77777777"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14:paraId="4D39D0FC" w14:textId="77777777"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3E132C56" w14:textId="77777777"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0098C274" w14:textId="77777777"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14:paraId="7F687C22" w14:textId="77777777"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14:paraId="666F13B2" w14:textId="77777777"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0F72C6">
        <w:rPr>
          <w:rFonts w:ascii="Times New Roman" w:hAnsi="Times New Roman"/>
          <w:sz w:val="24"/>
          <w:szCs w:val="24"/>
        </w:rPr>
        <w:t xml:space="preserve"> w formie e-learningu</w:t>
      </w:r>
      <w:r w:rsidRPr="000218EC">
        <w:rPr>
          <w:rFonts w:ascii="Times New Roman" w:hAnsi="Times New Roman"/>
          <w:sz w:val="24"/>
          <w:szCs w:val="24"/>
        </w:rPr>
        <w:t xml:space="preserve"> (6</w:t>
      </w:r>
      <w:r w:rsidR="000F72C6">
        <w:rPr>
          <w:rFonts w:ascii="Times New Roman" w:hAnsi="Times New Roman"/>
          <w:sz w:val="24"/>
          <w:szCs w:val="24"/>
        </w:rPr>
        <w:t xml:space="preserve">h) oraz </w:t>
      </w:r>
      <w:r w:rsidR="00440538">
        <w:rPr>
          <w:rFonts w:ascii="Times New Roman" w:hAnsi="Times New Roman"/>
          <w:sz w:val="24"/>
          <w:szCs w:val="24"/>
        </w:rPr>
        <w:t xml:space="preserve">seminaria </w:t>
      </w:r>
      <w:r w:rsidR="000F72C6">
        <w:rPr>
          <w:rFonts w:ascii="Times New Roman" w:hAnsi="Times New Roman"/>
          <w:sz w:val="24"/>
          <w:szCs w:val="24"/>
        </w:rPr>
        <w:t>(4</w:t>
      </w:r>
      <w:r w:rsidRPr="000218EC">
        <w:rPr>
          <w:rFonts w:ascii="Times New Roman" w:hAnsi="Times New Roman"/>
          <w:sz w:val="24"/>
          <w:szCs w:val="24"/>
        </w:rPr>
        <w:t>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14:paraId="4E5375E5" w14:textId="77777777"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72DEB10C" w14:textId="77777777"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14:paraId="643B17E9" w14:textId="77777777"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14:paraId="4A113DE7" w14:textId="77777777" w:rsidR="00425A11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>Zaległości powstałe wskutek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Pr="00F74AA6">
        <w:rPr>
          <w:sz w:val="24"/>
          <w:szCs w:val="24"/>
        </w:rPr>
        <w:t>.</w:t>
      </w:r>
    </w:p>
    <w:p w14:paraId="1280B537" w14:textId="77777777"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B61AF">
        <w:rPr>
          <w:rFonts w:ascii="Times New Roman" w:hAnsi="Times New Roman"/>
          <w:sz w:val="24"/>
          <w:szCs w:val="24"/>
        </w:rPr>
        <w:t xml:space="preserve">seminariach </w:t>
      </w:r>
      <w:r w:rsidRPr="00F74AA6">
        <w:rPr>
          <w:rFonts w:ascii="Times New Roman" w:hAnsi="Times New Roman"/>
          <w:sz w:val="24"/>
          <w:szCs w:val="24"/>
        </w:rPr>
        <w:t xml:space="preserve">może nastąpić w formie udziału w zajęciach z inną grupą bądź indywidualnie w innym terminie, ustalonym z prowadzącym </w:t>
      </w:r>
      <w:r w:rsidR="00440538">
        <w:rPr>
          <w:rFonts w:ascii="Times New Roman" w:hAnsi="Times New Roman"/>
          <w:sz w:val="24"/>
          <w:szCs w:val="24"/>
        </w:rPr>
        <w:t>zajęcia</w:t>
      </w:r>
      <w:r w:rsidRPr="00F74AA6">
        <w:rPr>
          <w:rFonts w:ascii="Times New Roman" w:hAnsi="Times New Roman"/>
          <w:sz w:val="24"/>
          <w:szCs w:val="24"/>
        </w:rPr>
        <w:t>.</w:t>
      </w:r>
    </w:p>
    <w:p w14:paraId="6EB4C0D7" w14:textId="77777777"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14:paraId="2756EB59" w14:textId="77777777"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4C8F76E5" w14:textId="77777777" w:rsidR="00C54E68" w:rsidRPr="00F62811" w:rsidRDefault="00425A11" w:rsidP="00F62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14:paraId="36D1068F" w14:textId="77777777" w:rsidR="000B5B56" w:rsidRDefault="00F74AA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 xml:space="preserve">Warunkiem </w:t>
      </w:r>
      <w:r w:rsidR="00FE4057">
        <w:rPr>
          <w:rFonts w:ascii="Times New Roman" w:hAnsi="Times New Roman"/>
          <w:sz w:val="24"/>
          <w:szCs w:val="24"/>
        </w:rPr>
        <w:t>dopuszczenia do</w:t>
      </w:r>
      <w:r w:rsidRPr="00C54E68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440538">
        <w:rPr>
          <w:rFonts w:ascii="Times New Roman" w:hAnsi="Times New Roman"/>
          <w:sz w:val="24"/>
          <w:szCs w:val="24"/>
        </w:rPr>
        <w:t xml:space="preserve">. </w:t>
      </w:r>
    </w:p>
    <w:p w14:paraId="1C125211" w14:textId="35595E70" w:rsidR="000B5B56" w:rsidRP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ypadki nieobecności, np. z powodu dłuższej choroby studenta, będą rozpatrywane indywidulanie, a decyzję odnośnie możliwości ich odrobienia podejmuje Kierownik jednostki samodzielnie lub w porozumieniu z Dziekanem/Prodziekanem</w:t>
      </w:r>
    </w:p>
    <w:p w14:paraId="05E3230E" w14:textId="77777777"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75C4917F" w14:textId="77777777" w:rsidR="004B0652" w:rsidRPr="00AC62D3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110EA4EF" w14:textId="77777777" w:rsidR="001649CC" w:rsidRDefault="00CF3FF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lastRenderedPageBreak/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14:paraId="79DA1899" w14:textId="77777777" w:rsidR="00440538" w:rsidRDefault="00C34137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</w:t>
      </w:r>
      <w:r w:rsidR="00440538">
        <w:rPr>
          <w:rFonts w:ascii="Times New Roman" w:hAnsi="Times New Roman"/>
          <w:sz w:val="24"/>
          <w:szCs w:val="24"/>
        </w:rPr>
        <w:t>zajęć może być</w:t>
      </w:r>
      <w:r w:rsidRPr="009E459C">
        <w:rPr>
          <w:rFonts w:ascii="Times New Roman" w:hAnsi="Times New Roman"/>
          <w:sz w:val="24"/>
          <w:szCs w:val="24"/>
        </w:rPr>
        <w:t xml:space="preserve"> forma pisemna </w:t>
      </w:r>
      <w:r w:rsidR="001649CC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14:paraId="3EEE9321" w14:textId="77777777" w:rsidR="00440538" w:rsidRPr="00EB61AF" w:rsidRDefault="0044053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1AF">
        <w:rPr>
          <w:rFonts w:ascii="Times New Roman" w:hAnsi="Times New Roman"/>
          <w:sz w:val="24"/>
          <w:szCs w:val="24"/>
        </w:rPr>
        <w:t>Student nie zostanie dopuszczony do za</w:t>
      </w:r>
      <w:r w:rsidR="00EB61AF" w:rsidRPr="00EB61AF">
        <w:rPr>
          <w:rFonts w:ascii="Times New Roman" w:hAnsi="Times New Roman"/>
          <w:sz w:val="24"/>
          <w:szCs w:val="24"/>
        </w:rPr>
        <w:t xml:space="preserve">jęć w przypadku </w:t>
      </w:r>
      <w:r w:rsidR="00EB61AF">
        <w:rPr>
          <w:rFonts w:ascii="Times New Roman" w:hAnsi="Times New Roman"/>
          <w:sz w:val="24"/>
          <w:szCs w:val="24"/>
        </w:rPr>
        <w:t>spóźnienia</w:t>
      </w:r>
      <w:r w:rsidRPr="00EB61AF">
        <w:rPr>
          <w:rFonts w:ascii="Times New Roman" w:hAnsi="Times New Roman"/>
          <w:sz w:val="24"/>
          <w:szCs w:val="24"/>
        </w:rPr>
        <w:t xml:space="preserve"> na z</w:t>
      </w:r>
      <w:r w:rsidR="00EB61AF">
        <w:rPr>
          <w:rFonts w:ascii="Times New Roman" w:hAnsi="Times New Roman"/>
          <w:sz w:val="24"/>
          <w:szCs w:val="24"/>
        </w:rPr>
        <w:t>ajęcia przekraczającego 20 minut.</w:t>
      </w:r>
    </w:p>
    <w:p w14:paraId="618F220B" w14:textId="77777777"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40538">
        <w:rPr>
          <w:rFonts w:ascii="Times New Roman" w:hAnsi="Times New Roman"/>
          <w:sz w:val="24"/>
          <w:szCs w:val="24"/>
        </w:rPr>
        <w:t>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14:paraId="4B19DDA8" w14:textId="77777777"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0538">
        <w:rPr>
          <w:rFonts w:ascii="Times New Roman" w:hAnsi="Times New Roman"/>
          <w:sz w:val="24"/>
          <w:szCs w:val="24"/>
        </w:rPr>
        <w:t>. Niedopuszczenie do zajęć lub wyproszenie z nich w przypadkach, o których mowa powyżej równoznaczne jest z nieobecnością na zajęciach.</w:t>
      </w:r>
    </w:p>
    <w:p w14:paraId="3A5951D2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0FA4AC53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14:paraId="3B73A71F" w14:textId="77777777"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liczenie końcowe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Pr="001649CC">
        <w:rPr>
          <w:rFonts w:ascii="Times New Roman" w:hAnsi="Times New Roman"/>
          <w:sz w:val="24"/>
          <w:szCs w:val="24"/>
        </w:rPr>
        <w:t xml:space="preserve"> na ocenę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="007847DA" w:rsidRPr="001649CC">
        <w:rPr>
          <w:rFonts w:ascii="Times New Roman" w:hAnsi="Times New Roman"/>
          <w:sz w:val="24"/>
          <w:szCs w:val="24"/>
        </w:rPr>
        <w:t xml:space="preserve"> składa się z testu – </w:t>
      </w:r>
      <w:r w:rsidR="00FD1885" w:rsidRPr="001649CC">
        <w:rPr>
          <w:rFonts w:ascii="Times New Roman" w:hAnsi="Times New Roman"/>
          <w:sz w:val="24"/>
          <w:szCs w:val="24"/>
        </w:rPr>
        <w:t>15</w:t>
      </w:r>
      <w:r w:rsidR="007847DA" w:rsidRPr="001649CC">
        <w:rPr>
          <w:rFonts w:ascii="Times New Roman" w:hAnsi="Times New Roman"/>
          <w:sz w:val="24"/>
          <w:szCs w:val="24"/>
        </w:rPr>
        <w:t xml:space="preserve"> pytań</w:t>
      </w:r>
      <w:r w:rsidRPr="001649CC">
        <w:rPr>
          <w:rFonts w:ascii="Times New Roman" w:hAnsi="Times New Roman"/>
          <w:sz w:val="24"/>
          <w:szCs w:val="24"/>
        </w:rPr>
        <w:t xml:space="preserve"> jednokrotnego wyboru</w:t>
      </w:r>
      <w:r w:rsidR="001649CC">
        <w:rPr>
          <w:rFonts w:ascii="Times New Roman" w:hAnsi="Times New Roman"/>
          <w:sz w:val="24"/>
          <w:szCs w:val="24"/>
        </w:rPr>
        <w:t>.</w:t>
      </w:r>
    </w:p>
    <w:p w14:paraId="5EDF283A" w14:textId="77777777"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E8719D" w:rsidRPr="001649CC">
        <w:rPr>
          <w:rFonts w:ascii="Times New Roman" w:hAnsi="Times New Roman"/>
          <w:sz w:val="24"/>
          <w:szCs w:val="24"/>
        </w:rPr>
        <w:t>minimum</w:t>
      </w:r>
      <w:r w:rsidRPr="001649CC">
        <w:rPr>
          <w:rFonts w:ascii="Times New Roman" w:hAnsi="Times New Roman"/>
          <w:sz w:val="24"/>
          <w:szCs w:val="24"/>
        </w:rPr>
        <w:t xml:space="preserve"> </w:t>
      </w:r>
      <w:r w:rsidR="00440538" w:rsidRPr="001649CC">
        <w:rPr>
          <w:rFonts w:ascii="Times New Roman" w:hAnsi="Times New Roman"/>
          <w:sz w:val="24"/>
          <w:szCs w:val="24"/>
        </w:rPr>
        <w:t>6</w:t>
      </w:r>
      <w:r w:rsidRPr="001649CC">
        <w:rPr>
          <w:rFonts w:ascii="Times New Roman" w:hAnsi="Times New Roman"/>
          <w:sz w:val="24"/>
          <w:szCs w:val="24"/>
        </w:rPr>
        <w:t>0% poprawnych odpowiedzi z testu</w:t>
      </w:r>
      <w:r w:rsidR="001649CC" w:rsidRPr="001649CC">
        <w:rPr>
          <w:rFonts w:ascii="Times New Roman" w:hAnsi="Times New Roman"/>
          <w:sz w:val="24"/>
          <w:szCs w:val="24"/>
        </w:rPr>
        <w:t>)</w:t>
      </w:r>
      <w:r w:rsidR="001649CC">
        <w:rPr>
          <w:rFonts w:ascii="Times New Roman" w:hAnsi="Times New Roman"/>
          <w:sz w:val="24"/>
          <w:szCs w:val="24"/>
        </w:rPr>
        <w:t>.</w:t>
      </w:r>
    </w:p>
    <w:p w14:paraId="32171C5A" w14:textId="77777777" w:rsidR="00C54E68" w:rsidRPr="001649CC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kres pytań testowych dotyczy materia</w:t>
      </w:r>
      <w:r w:rsidR="000218EC" w:rsidRPr="001649CC">
        <w:rPr>
          <w:rFonts w:ascii="Times New Roman" w:hAnsi="Times New Roman"/>
          <w:sz w:val="24"/>
          <w:szCs w:val="24"/>
        </w:rPr>
        <w:t xml:space="preserve">łu przerobionego na </w:t>
      </w:r>
      <w:r w:rsidR="00FE4057" w:rsidRPr="001649CC">
        <w:rPr>
          <w:rFonts w:ascii="Times New Roman" w:hAnsi="Times New Roman"/>
          <w:sz w:val="24"/>
          <w:szCs w:val="24"/>
        </w:rPr>
        <w:t>seminariach</w:t>
      </w:r>
      <w:r w:rsidR="000218EC" w:rsidRPr="001649CC">
        <w:rPr>
          <w:rFonts w:ascii="Times New Roman" w:hAnsi="Times New Roman"/>
          <w:sz w:val="24"/>
          <w:szCs w:val="24"/>
        </w:rPr>
        <w:t xml:space="preserve"> i wykładach</w:t>
      </w:r>
      <w:r w:rsidR="001E05E9" w:rsidRPr="001649CC">
        <w:rPr>
          <w:rFonts w:ascii="Times New Roman" w:hAnsi="Times New Roman"/>
          <w:sz w:val="24"/>
          <w:szCs w:val="24"/>
        </w:rPr>
        <w:t xml:space="preserve"> </w:t>
      </w:r>
      <w:r w:rsidR="000218EC" w:rsidRPr="001649CC">
        <w:rPr>
          <w:rFonts w:ascii="Times New Roman" w:hAnsi="Times New Roman"/>
          <w:sz w:val="24"/>
          <w:szCs w:val="24"/>
        </w:rPr>
        <w:t>oraz</w:t>
      </w:r>
      <w:r w:rsidR="001E05E9" w:rsidRPr="001649CC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14:paraId="3BA77606" w14:textId="4B7CA46B" w:rsidR="00CE5D3E" w:rsidRDefault="00CE5D3E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14:paraId="07BC8B9E" w14:textId="2C3F6E7B" w:rsidR="00577336" w:rsidRPr="00C54E68" w:rsidRDefault="00577336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336">
        <w:rPr>
          <w:rFonts w:ascii="Times New Roman" w:hAnsi="Times New Roman"/>
          <w:sz w:val="24"/>
          <w:szCs w:val="24"/>
        </w:rPr>
        <w:t>Nie przewiduje się zaliczeń cząstkowych przedmiotu.</w:t>
      </w:r>
    </w:p>
    <w:p w14:paraId="2267890A" w14:textId="77777777" w:rsidR="00131E92" w:rsidRDefault="00131E9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11BB2" w14:textId="77777777"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3A907E6A" w14:textId="187E3456" w:rsid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14:paraId="2BFC070B" w14:textId="77777777" w:rsidR="00577336" w:rsidRDefault="00577336" w:rsidP="00577336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możliwości zwolnienia z zaliczenia końcowego.</w:t>
      </w:r>
    </w:p>
    <w:p w14:paraId="3CAA7DF1" w14:textId="77777777" w:rsidR="00577336" w:rsidRPr="004B0652" w:rsidRDefault="00577336" w:rsidP="00577336">
      <w:pPr>
        <w:pStyle w:val="Akapitzlist"/>
        <w:tabs>
          <w:tab w:val="num" w:pos="1495"/>
        </w:tabs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2B7A454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3A2827B9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14:paraId="3188ABB1" w14:textId="77777777"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14:paraId="632F63B7" w14:textId="77777777"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2C114916" w14:textId="77777777"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14:paraId="2E2D9028" w14:textId="77777777"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</w:p>
    <w:p w14:paraId="25002D18" w14:textId="77777777"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14:paraId="12CEAE0A" w14:textId="77777777"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14:paraId="1DF77194" w14:textId="77777777"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1649CC">
        <w:rPr>
          <w:rFonts w:ascii="Times New Roman" w:hAnsi="Times New Roman"/>
          <w:sz w:val="24"/>
          <w:szCs w:val="24"/>
        </w:rPr>
        <w:t>pracuje na zajęciach</w:t>
      </w:r>
    </w:p>
    <w:p w14:paraId="38CCFA3B" w14:textId="77777777" w:rsidR="00C70673" w:rsidRDefault="00C70673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Ocena końcowa wystawiana jest na podstawie wyników testu. </w:t>
      </w:r>
    </w:p>
    <w:p w14:paraId="2AA87D81" w14:textId="77777777"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14:paraId="1CE39010" w14:textId="77777777" w:rsidR="00A67FCE" w:rsidRDefault="00A67FCE" w:rsidP="00A67FCE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440538" w:rsidRPr="00440538" w14:paraId="5E17DD6F" w14:textId="77777777" w:rsidTr="00DD00F5">
        <w:tc>
          <w:tcPr>
            <w:tcW w:w="4804" w:type="dxa"/>
            <w:shd w:val="clear" w:color="auto" w:fill="auto"/>
          </w:tcPr>
          <w:p w14:paraId="611A7341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804" w:type="dxa"/>
            <w:shd w:val="clear" w:color="auto" w:fill="auto"/>
          </w:tcPr>
          <w:p w14:paraId="4EC45C5B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440538" w:rsidRPr="00440538" w14:paraId="1F8E8912" w14:textId="77777777" w:rsidTr="00DD00F5">
        <w:tc>
          <w:tcPr>
            <w:tcW w:w="4804" w:type="dxa"/>
            <w:shd w:val="clear" w:color="auto" w:fill="auto"/>
          </w:tcPr>
          <w:p w14:paraId="5496C503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14:paraId="3710EE30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440538" w:rsidRPr="00440538" w14:paraId="017ACF14" w14:textId="77777777" w:rsidTr="00DD00F5">
        <w:tc>
          <w:tcPr>
            <w:tcW w:w="4804" w:type="dxa"/>
            <w:shd w:val="clear" w:color="auto" w:fill="auto"/>
          </w:tcPr>
          <w:p w14:paraId="3A2D4504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60% - 67%</w:t>
            </w:r>
          </w:p>
        </w:tc>
        <w:tc>
          <w:tcPr>
            <w:tcW w:w="4804" w:type="dxa"/>
            <w:shd w:val="clear" w:color="auto" w:fill="auto"/>
          </w:tcPr>
          <w:p w14:paraId="75BD7D3F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440538" w:rsidRPr="00440538" w14:paraId="481873B5" w14:textId="77777777" w:rsidTr="00DD00F5">
        <w:tc>
          <w:tcPr>
            <w:tcW w:w="4804" w:type="dxa"/>
            <w:shd w:val="clear" w:color="auto" w:fill="auto"/>
          </w:tcPr>
          <w:p w14:paraId="5F66E909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% - 75%</w:t>
            </w:r>
          </w:p>
        </w:tc>
        <w:tc>
          <w:tcPr>
            <w:tcW w:w="4804" w:type="dxa"/>
            <w:shd w:val="clear" w:color="auto" w:fill="auto"/>
          </w:tcPr>
          <w:p w14:paraId="0A06F60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440538" w:rsidRPr="00440538" w14:paraId="0FA99CD0" w14:textId="77777777" w:rsidTr="00DD00F5">
        <w:tc>
          <w:tcPr>
            <w:tcW w:w="4804" w:type="dxa"/>
            <w:shd w:val="clear" w:color="auto" w:fill="auto"/>
          </w:tcPr>
          <w:p w14:paraId="6D1BBD7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14:paraId="5C3F9E5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440538" w:rsidRPr="00440538" w14:paraId="6005E7BA" w14:textId="77777777" w:rsidTr="00DD00F5">
        <w:tc>
          <w:tcPr>
            <w:tcW w:w="4804" w:type="dxa"/>
            <w:shd w:val="clear" w:color="auto" w:fill="auto"/>
          </w:tcPr>
          <w:p w14:paraId="78F1960D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14:paraId="67165D4B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440538" w:rsidRPr="0037263B" w14:paraId="57E5C0B6" w14:textId="77777777" w:rsidTr="00DD00F5">
        <w:tc>
          <w:tcPr>
            <w:tcW w:w="4804" w:type="dxa"/>
            <w:shd w:val="clear" w:color="auto" w:fill="auto"/>
          </w:tcPr>
          <w:p w14:paraId="5D97B079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14:paraId="1F59ECFF" w14:textId="77777777" w:rsidR="00440538" w:rsidRPr="0037263B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14:paraId="241EEA4C" w14:textId="3698080A"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 xml:space="preserve">Student ma prawo do </w:t>
      </w:r>
      <w:r w:rsidR="00447FC0">
        <w:rPr>
          <w:rFonts w:ascii="Times New Roman" w:hAnsi="Times New Roman"/>
          <w:sz w:val="24"/>
          <w:szCs w:val="24"/>
        </w:rPr>
        <w:t>dwóch</w:t>
      </w:r>
      <w:r w:rsidRPr="00E00FDD">
        <w:rPr>
          <w:rFonts w:ascii="Times New Roman" w:hAnsi="Times New Roman"/>
          <w:sz w:val="24"/>
          <w:szCs w:val="24"/>
        </w:rPr>
        <w:t xml:space="preserve"> zaliczeń poprawkowych.</w:t>
      </w:r>
    </w:p>
    <w:p w14:paraId="510F39D4" w14:textId="20D03002" w:rsidR="00225206" w:rsidRPr="00F808BB" w:rsidRDefault="00225206" w:rsidP="00225206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 w:rsidR="002637FD">
        <w:rPr>
          <w:rFonts w:ascii="Times New Roman" w:hAnsi="Times New Roman"/>
          <w:sz w:val="24"/>
          <w:szCs w:val="24"/>
        </w:rPr>
        <w:t>15</w:t>
      </w:r>
      <w:r w:rsidRPr="00F808BB">
        <w:rPr>
          <w:rFonts w:ascii="Times New Roman" w:hAnsi="Times New Roman"/>
          <w:sz w:val="24"/>
          <w:szCs w:val="24"/>
        </w:rPr>
        <w:t xml:space="preserve"> pytań) jednokrotnego wyboru</w:t>
      </w:r>
      <w:r w:rsidR="001649CC">
        <w:rPr>
          <w:rFonts w:ascii="Times New Roman" w:hAnsi="Times New Roman"/>
          <w:sz w:val="24"/>
          <w:szCs w:val="24"/>
        </w:rPr>
        <w:t>.</w:t>
      </w:r>
      <w:r w:rsidRPr="00F808BB">
        <w:rPr>
          <w:rFonts w:ascii="Times New Roman" w:hAnsi="Times New Roman"/>
          <w:sz w:val="24"/>
          <w:szCs w:val="24"/>
        </w:rPr>
        <w:t xml:space="preserve"> </w:t>
      </w:r>
    </w:p>
    <w:p w14:paraId="502A5A26" w14:textId="77777777" w:rsidR="00225206" w:rsidRPr="00F808BB" w:rsidRDefault="00225206" w:rsidP="0022520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</w:t>
      </w:r>
      <w:r w:rsidR="001649CC">
        <w:rPr>
          <w:rFonts w:ascii="Times New Roman" w:hAnsi="Times New Roman"/>
          <w:sz w:val="24"/>
          <w:szCs w:val="24"/>
        </w:rPr>
        <w:t>).</w:t>
      </w:r>
    </w:p>
    <w:p w14:paraId="03D13F5F" w14:textId="77777777"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</w:t>
      </w:r>
      <w:r w:rsidRPr="00F808BB">
        <w:rPr>
          <w:rFonts w:ascii="Times New Roman" w:hAnsi="Times New Roman"/>
          <w:sz w:val="24"/>
          <w:szCs w:val="24"/>
        </w:rPr>
        <w:t xml:space="preserve">ch. </w:t>
      </w:r>
    </w:p>
    <w:p w14:paraId="0D78D1A4" w14:textId="77777777" w:rsidR="00225206" w:rsidRPr="00E00FDD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1649CC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14:paraId="6F0F47E8" w14:textId="77777777"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14:paraId="38468C7D" w14:textId="77777777"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14:paraId="05885EF8" w14:textId="77777777"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14:paraId="5BB0157A" w14:textId="77777777"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14:paraId="0D34CACE" w14:textId="77777777"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p w14:paraId="3D550060" w14:textId="77777777" w:rsidR="00425A11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C3DEB" w14:textId="77777777" w:rsidR="00425A11" w:rsidRPr="00754E15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14:paraId="015CE458" w14:textId="77777777" w:rsidTr="00B42DBC">
        <w:tc>
          <w:tcPr>
            <w:tcW w:w="4671" w:type="dxa"/>
            <w:shd w:val="clear" w:color="auto" w:fill="auto"/>
          </w:tcPr>
          <w:p w14:paraId="67E00815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2F1D0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2371E2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4C337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20633" w14:textId="77777777"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EC497B0" w14:textId="77777777"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14:paraId="16FC078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91EDB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1917A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6A798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86DD9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5B8B12CB" w14:textId="77777777"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14:paraId="63B0BB57" w14:textId="77777777" w:rsidR="00474779" w:rsidRPr="00754E15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14:paraId="3D8B07B4" w14:textId="77777777" w:rsidTr="00B42DBC">
        <w:tc>
          <w:tcPr>
            <w:tcW w:w="4799" w:type="dxa"/>
            <w:shd w:val="clear" w:color="auto" w:fill="auto"/>
          </w:tcPr>
          <w:p w14:paraId="0E0FDB5E" w14:textId="77777777"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F4D2A" w14:textId="77777777"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FF796" w14:textId="77777777"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3569F93A" w14:textId="77777777"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14:paraId="3366267A" w14:textId="77777777" w:rsidTr="00B42DBC">
        <w:tc>
          <w:tcPr>
            <w:tcW w:w="4799" w:type="dxa"/>
            <w:shd w:val="clear" w:color="auto" w:fill="auto"/>
          </w:tcPr>
          <w:p w14:paraId="19B351DF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88473" w14:textId="77777777"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DD83D" w14:textId="77777777"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D794C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6DE329FB" w14:textId="77777777"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14:paraId="3ECE6610" w14:textId="77777777"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0F2E529A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388CD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41CC8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0E551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C3A4B44" w14:textId="77777777"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14:paraId="70DEE7B1" w14:textId="77777777" w:rsidR="00474779" w:rsidRDefault="00474779" w:rsidP="00E463C1">
      <w:pPr>
        <w:rPr>
          <w:rFonts w:ascii="Times New Roman" w:hAnsi="Times New Roman"/>
          <w:sz w:val="24"/>
          <w:szCs w:val="24"/>
        </w:rPr>
      </w:pPr>
    </w:p>
    <w:p w14:paraId="326B552E" w14:textId="77777777" w:rsidR="003F0900" w:rsidRPr="00AC62D3" w:rsidRDefault="003F0900" w:rsidP="008202FE">
      <w:pPr>
        <w:tabs>
          <w:tab w:val="left" w:pos="3405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F0900" w:rsidRPr="00AC62D3" w:rsidSect="00044E37">
      <w:headerReference w:type="default" r:id="rId9"/>
      <w:footerReference w:type="default" r:id="rId10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1928" w14:textId="77777777" w:rsidR="00F24E2E" w:rsidRDefault="00F24E2E" w:rsidP="00734CDA">
      <w:pPr>
        <w:spacing w:after="0" w:line="240" w:lineRule="auto"/>
      </w:pPr>
      <w:r>
        <w:separator/>
      </w:r>
    </w:p>
  </w:endnote>
  <w:endnote w:type="continuationSeparator" w:id="0">
    <w:p w14:paraId="6BC3C8DD" w14:textId="77777777" w:rsidR="00F24E2E" w:rsidRDefault="00F24E2E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B2C5" w14:textId="77777777"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4E37">
      <w:rPr>
        <w:noProof/>
      </w:rPr>
      <w:t>3</w:t>
    </w:r>
    <w:r>
      <w:rPr>
        <w:noProof/>
      </w:rPr>
      <w:fldChar w:fldCharType="end"/>
    </w:r>
  </w:p>
  <w:p w14:paraId="39002A3A" w14:textId="77777777"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A0E7" w14:textId="77777777" w:rsidR="00F24E2E" w:rsidRDefault="00F24E2E" w:rsidP="00734CDA">
      <w:pPr>
        <w:spacing w:after="0" w:line="240" w:lineRule="auto"/>
      </w:pPr>
      <w:r>
        <w:separator/>
      </w:r>
    </w:p>
  </w:footnote>
  <w:footnote w:type="continuationSeparator" w:id="0">
    <w:p w14:paraId="6FE943BF" w14:textId="77777777" w:rsidR="00F24E2E" w:rsidRDefault="00F24E2E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546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7C79D21E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687EB41E" w14:textId="77777777"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7"/>
  </w:num>
  <w:num w:numId="17">
    <w:abstractNumId w:val="21"/>
  </w:num>
  <w:num w:numId="18">
    <w:abstractNumId w:val="33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2"/>
  </w:num>
  <w:num w:numId="24">
    <w:abstractNumId w:val="26"/>
  </w:num>
  <w:num w:numId="25">
    <w:abstractNumId w:val="12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110DB"/>
    <w:rsid w:val="000218EC"/>
    <w:rsid w:val="00044E37"/>
    <w:rsid w:val="00047327"/>
    <w:rsid w:val="00055F31"/>
    <w:rsid w:val="00063D91"/>
    <w:rsid w:val="00073A40"/>
    <w:rsid w:val="000A5A15"/>
    <w:rsid w:val="000B07EA"/>
    <w:rsid w:val="000B5B56"/>
    <w:rsid w:val="000C6C4F"/>
    <w:rsid w:val="000D635B"/>
    <w:rsid w:val="000F72C6"/>
    <w:rsid w:val="00112865"/>
    <w:rsid w:val="00131E92"/>
    <w:rsid w:val="001459EF"/>
    <w:rsid w:val="001649CC"/>
    <w:rsid w:val="001A3BCA"/>
    <w:rsid w:val="001D382B"/>
    <w:rsid w:val="001E05E9"/>
    <w:rsid w:val="001E14EB"/>
    <w:rsid w:val="001F04DD"/>
    <w:rsid w:val="001F60E9"/>
    <w:rsid w:val="0020776B"/>
    <w:rsid w:val="00225206"/>
    <w:rsid w:val="00230A77"/>
    <w:rsid w:val="002363ED"/>
    <w:rsid w:val="002614E9"/>
    <w:rsid w:val="002637FD"/>
    <w:rsid w:val="002722F0"/>
    <w:rsid w:val="00292CBA"/>
    <w:rsid w:val="002B5B1B"/>
    <w:rsid w:val="002C0F13"/>
    <w:rsid w:val="002C3082"/>
    <w:rsid w:val="002C5104"/>
    <w:rsid w:val="002D22F1"/>
    <w:rsid w:val="002F0FB6"/>
    <w:rsid w:val="0030355E"/>
    <w:rsid w:val="00347047"/>
    <w:rsid w:val="003634C8"/>
    <w:rsid w:val="00364F96"/>
    <w:rsid w:val="003654A2"/>
    <w:rsid w:val="00382B6E"/>
    <w:rsid w:val="00392C3F"/>
    <w:rsid w:val="003C059E"/>
    <w:rsid w:val="003E086F"/>
    <w:rsid w:val="003E298A"/>
    <w:rsid w:val="003E3DC6"/>
    <w:rsid w:val="003F0900"/>
    <w:rsid w:val="0042022C"/>
    <w:rsid w:val="004227B0"/>
    <w:rsid w:val="00424351"/>
    <w:rsid w:val="00425A11"/>
    <w:rsid w:val="00434DEF"/>
    <w:rsid w:val="00440538"/>
    <w:rsid w:val="00441E04"/>
    <w:rsid w:val="004441B8"/>
    <w:rsid w:val="00446BBD"/>
    <w:rsid w:val="00447FC0"/>
    <w:rsid w:val="004650BA"/>
    <w:rsid w:val="004734D4"/>
    <w:rsid w:val="00474779"/>
    <w:rsid w:val="004777FB"/>
    <w:rsid w:val="00497D7A"/>
    <w:rsid w:val="004B0652"/>
    <w:rsid w:val="004C5078"/>
    <w:rsid w:val="004C6B7D"/>
    <w:rsid w:val="004D09C2"/>
    <w:rsid w:val="004D5DA4"/>
    <w:rsid w:val="004E55C6"/>
    <w:rsid w:val="004F457F"/>
    <w:rsid w:val="00501C61"/>
    <w:rsid w:val="00512D5B"/>
    <w:rsid w:val="00527174"/>
    <w:rsid w:val="00530E58"/>
    <w:rsid w:val="005318BF"/>
    <w:rsid w:val="005445B0"/>
    <w:rsid w:val="00563886"/>
    <w:rsid w:val="0057733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60348C"/>
    <w:rsid w:val="006165E3"/>
    <w:rsid w:val="006423D7"/>
    <w:rsid w:val="00645379"/>
    <w:rsid w:val="00647703"/>
    <w:rsid w:val="006566D1"/>
    <w:rsid w:val="006818BF"/>
    <w:rsid w:val="006D7726"/>
    <w:rsid w:val="006E1777"/>
    <w:rsid w:val="006E296B"/>
    <w:rsid w:val="006F62F0"/>
    <w:rsid w:val="00704C03"/>
    <w:rsid w:val="00725851"/>
    <w:rsid w:val="00734CDA"/>
    <w:rsid w:val="00741130"/>
    <w:rsid w:val="00754E15"/>
    <w:rsid w:val="00761C83"/>
    <w:rsid w:val="0076667A"/>
    <w:rsid w:val="00780D66"/>
    <w:rsid w:val="007847DA"/>
    <w:rsid w:val="00787DD9"/>
    <w:rsid w:val="007D53C0"/>
    <w:rsid w:val="007D66F9"/>
    <w:rsid w:val="008202FE"/>
    <w:rsid w:val="00840DA1"/>
    <w:rsid w:val="00842806"/>
    <w:rsid w:val="008471B8"/>
    <w:rsid w:val="008473DB"/>
    <w:rsid w:val="00866082"/>
    <w:rsid w:val="00871549"/>
    <w:rsid w:val="008E50CF"/>
    <w:rsid w:val="008E720D"/>
    <w:rsid w:val="00902EDD"/>
    <w:rsid w:val="00926E6B"/>
    <w:rsid w:val="00981783"/>
    <w:rsid w:val="00984A2E"/>
    <w:rsid w:val="009B439D"/>
    <w:rsid w:val="009B6BD7"/>
    <w:rsid w:val="009B7F35"/>
    <w:rsid w:val="009D6977"/>
    <w:rsid w:val="009E459C"/>
    <w:rsid w:val="00A14448"/>
    <w:rsid w:val="00A45D40"/>
    <w:rsid w:val="00A47B8D"/>
    <w:rsid w:val="00A512FC"/>
    <w:rsid w:val="00A67FCE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56FA"/>
    <w:rsid w:val="00B9637F"/>
    <w:rsid w:val="00B969F9"/>
    <w:rsid w:val="00BA26B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54E68"/>
    <w:rsid w:val="00C62976"/>
    <w:rsid w:val="00C70673"/>
    <w:rsid w:val="00C72778"/>
    <w:rsid w:val="00C92A2A"/>
    <w:rsid w:val="00CA6D98"/>
    <w:rsid w:val="00CB4C26"/>
    <w:rsid w:val="00CC0F50"/>
    <w:rsid w:val="00CD158D"/>
    <w:rsid w:val="00CE2CCE"/>
    <w:rsid w:val="00CE5D3E"/>
    <w:rsid w:val="00CE62FF"/>
    <w:rsid w:val="00CF3FF8"/>
    <w:rsid w:val="00CF58F2"/>
    <w:rsid w:val="00D229F0"/>
    <w:rsid w:val="00D40E34"/>
    <w:rsid w:val="00D5450F"/>
    <w:rsid w:val="00D76920"/>
    <w:rsid w:val="00D90F5B"/>
    <w:rsid w:val="00DC339C"/>
    <w:rsid w:val="00E13BDA"/>
    <w:rsid w:val="00E22ACD"/>
    <w:rsid w:val="00E31CB4"/>
    <w:rsid w:val="00E33D20"/>
    <w:rsid w:val="00E362BC"/>
    <w:rsid w:val="00E40010"/>
    <w:rsid w:val="00E41040"/>
    <w:rsid w:val="00E463C1"/>
    <w:rsid w:val="00E47B17"/>
    <w:rsid w:val="00E847C5"/>
    <w:rsid w:val="00E8719D"/>
    <w:rsid w:val="00EB56FA"/>
    <w:rsid w:val="00EB61AF"/>
    <w:rsid w:val="00EC4E78"/>
    <w:rsid w:val="00ED50CC"/>
    <w:rsid w:val="00EE2ED5"/>
    <w:rsid w:val="00F04DE7"/>
    <w:rsid w:val="00F07593"/>
    <w:rsid w:val="00F24DE5"/>
    <w:rsid w:val="00F24E2E"/>
    <w:rsid w:val="00F316A2"/>
    <w:rsid w:val="00F46DFE"/>
    <w:rsid w:val="00F47D22"/>
    <w:rsid w:val="00F5468C"/>
    <w:rsid w:val="00F57768"/>
    <w:rsid w:val="00F61283"/>
    <w:rsid w:val="00F62811"/>
    <w:rsid w:val="00F74AA6"/>
    <w:rsid w:val="00F93350"/>
    <w:rsid w:val="00FB3762"/>
    <w:rsid w:val="00FC196B"/>
    <w:rsid w:val="00FC428E"/>
    <w:rsid w:val="00FC70BC"/>
    <w:rsid w:val="00FD1885"/>
    <w:rsid w:val="00FE0C01"/>
    <w:rsid w:val="00FE4057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A06E"/>
  <w15:docId w15:val="{9BDB4A59-A214-4180-95CD-509C96C6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fizmed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691-88D8-4D09-8713-CBF0E9A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630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Jezierska Karolina</cp:lastModifiedBy>
  <cp:revision>23</cp:revision>
  <cp:lastPrinted>2022-07-14T08:58:00Z</cp:lastPrinted>
  <dcterms:created xsi:type="dcterms:W3CDTF">2020-07-20T16:24:00Z</dcterms:created>
  <dcterms:modified xsi:type="dcterms:W3CDTF">2023-07-04T10:08:00Z</dcterms:modified>
</cp:coreProperties>
</file>